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52526D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4C3EA9AE" w:rsidR="00F12370" w:rsidRPr="006871B2" w:rsidRDefault="00C57574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</w:t>
            </w:r>
            <w:r w:rsidR="003613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4E2D1993" w:rsidR="00EE77BC" w:rsidRPr="006871B2" w:rsidRDefault="00361344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stanti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57F9CECD" w:rsidR="004714CE" w:rsidRPr="006871B2" w:rsidRDefault="00361344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nayiotis 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3A13817F" w:rsidR="00EE77BC" w:rsidRPr="006871B2" w:rsidRDefault="00F3450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essor 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2CE85175" w:rsidR="00EE77BC" w:rsidRPr="006871B2" w:rsidRDefault="00F3450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52526D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37FBB6AF" w:rsidR="00EE77BC" w:rsidRPr="006871B2" w:rsidRDefault="00361344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</w:t>
            </w:r>
            <w:r w:rsidR="00F345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F345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ducation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57CE3A09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Prof</w:t>
            </w:r>
          </w:p>
        </w:tc>
        <w:tc>
          <w:tcPr>
            <w:tcW w:w="1094" w:type="dxa"/>
            <w:shd w:val="clear" w:color="auto" w:fill="auto"/>
          </w:tcPr>
          <w:p w14:paraId="6A984CF0" w14:textId="4FCE20E5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14:paraId="6FCC8992" w14:textId="346DA6F3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iddlesex Uni</w:t>
            </w:r>
            <w:r w:rsidR="00F34504">
              <w:rPr>
                <w:rFonts w:ascii="Arial" w:hAnsi="Arial" w:cs="Arial"/>
                <w:color w:val="000000"/>
                <w:sz w:val="22"/>
              </w:rPr>
              <w:t>versity</w:t>
            </w:r>
          </w:p>
        </w:tc>
        <w:tc>
          <w:tcPr>
            <w:tcW w:w="2978" w:type="dxa"/>
            <w:shd w:val="clear" w:color="auto" w:fill="auto"/>
          </w:tcPr>
          <w:p w14:paraId="14C6A5F2" w14:textId="1EDED25A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ducation </w:t>
            </w:r>
          </w:p>
        </w:tc>
        <w:tc>
          <w:tcPr>
            <w:tcW w:w="3544" w:type="dxa"/>
            <w:shd w:val="clear" w:color="auto" w:fill="auto"/>
          </w:tcPr>
          <w:p w14:paraId="23D8EACA" w14:textId="6D6D60A4" w:rsidR="00001D65" w:rsidRPr="00923C09" w:rsidRDefault="00361344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otional Labour in H</w:t>
            </w:r>
            <w:r w:rsidR="00F34504">
              <w:rPr>
                <w:rFonts w:ascii="Arial" w:hAnsi="Arial" w:cs="Arial"/>
                <w:sz w:val="22"/>
              </w:rPr>
              <w:t xml:space="preserve">igher </w:t>
            </w:r>
            <w:r>
              <w:rPr>
                <w:rFonts w:ascii="Arial" w:hAnsi="Arial" w:cs="Arial"/>
                <w:sz w:val="22"/>
              </w:rPr>
              <w:t>E</w:t>
            </w:r>
            <w:r w:rsidR="00F34504">
              <w:rPr>
                <w:rFonts w:ascii="Arial" w:hAnsi="Arial" w:cs="Arial"/>
                <w:sz w:val="22"/>
              </w:rPr>
              <w:t>ducation</w:t>
            </w: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4AB768DC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094" w:type="dxa"/>
            <w:shd w:val="clear" w:color="auto" w:fill="auto"/>
          </w:tcPr>
          <w:p w14:paraId="22EDEC0B" w14:textId="793E9EA1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8</w:t>
            </w:r>
          </w:p>
        </w:tc>
        <w:tc>
          <w:tcPr>
            <w:tcW w:w="3646" w:type="dxa"/>
            <w:shd w:val="clear" w:color="auto" w:fill="auto"/>
          </w:tcPr>
          <w:p w14:paraId="1C853026" w14:textId="1A58BBA6" w:rsidR="00001D65" w:rsidRPr="00923C09" w:rsidRDefault="00361344" w:rsidP="00361344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xford Brookes Uni</w:t>
            </w:r>
            <w:r w:rsidR="00F34504">
              <w:rPr>
                <w:rFonts w:ascii="Arial" w:hAnsi="Arial" w:cs="Arial"/>
                <w:color w:val="000000"/>
                <w:sz w:val="22"/>
              </w:rPr>
              <w:t>versity</w:t>
            </w:r>
          </w:p>
        </w:tc>
        <w:tc>
          <w:tcPr>
            <w:tcW w:w="2978" w:type="dxa"/>
            <w:shd w:val="clear" w:color="auto" w:fill="auto"/>
          </w:tcPr>
          <w:p w14:paraId="3C94E697" w14:textId="1807F9AF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spitality and Tourism</w:t>
            </w:r>
          </w:p>
        </w:tc>
        <w:tc>
          <w:tcPr>
            <w:tcW w:w="3544" w:type="dxa"/>
            <w:shd w:val="clear" w:color="auto" w:fill="auto"/>
          </w:tcPr>
          <w:p w14:paraId="375EFEF4" w14:textId="6395D1E8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tional Students in H</w:t>
            </w:r>
            <w:r w:rsidR="00F34504">
              <w:rPr>
                <w:rFonts w:ascii="Arial" w:hAnsi="Arial" w:cs="Arial"/>
                <w:color w:val="000000"/>
                <w:sz w:val="22"/>
              </w:rPr>
              <w:t xml:space="preserve">igher </w:t>
            </w:r>
            <w:r>
              <w:rPr>
                <w:rFonts w:ascii="Arial" w:hAnsi="Arial" w:cs="Arial"/>
                <w:color w:val="000000"/>
                <w:sz w:val="22"/>
              </w:rPr>
              <w:t>E</w:t>
            </w:r>
            <w:r w:rsidR="00F34504">
              <w:rPr>
                <w:rFonts w:ascii="Arial" w:hAnsi="Arial" w:cs="Arial"/>
                <w:color w:val="000000"/>
                <w:sz w:val="22"/>
              </w:rPr>
              <w:t>ducation</w:t>
            </w: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009E8FD3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1519" w:type="dxa"/>
            <w:shd w:val="clear" w:color="auto" w:fill="auto"/>
          </w:tcPr>
          <w:p w14:paraId="4A76892A" w14:textId="5DED8F1C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urrent </w:t>
            </w:r>
          </w:p>
        </w:tc>
        <w:tc>
          <w:tcPr>
            <w:tcW w:w="3079" w:type="dxa"/>
            <w:shd w:val="clear" w:color="auto" w:fill="auto"/>
          </w:tcPr>
          <w:p w14:paraId="4078E201" w14:textId="27CA177C" w:rsidR="00001D65" w:rsidRPr="00923C09" w:rsidRDefault="00F3450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</w:t>
            </w:r>
            <w:r w:rsidR="00361344">
              <w:rPr>
                <w:rFonts w:ascii="Arial" w:hAnsi="Arial" w:cs="Arial"/>
                <w:color w:val="000000"/>
                <w:sz w:val="22"/>
              </w:rPr>
              <w:t>apa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College</w:t>
            </w:r>
          </w:p>
        </w:tc>
        <w:tc>
          <w:tcPr>
            <w:tcW w:w="4071" w:type="dxa"/>
            <w:shd w:val="clear" w:color="auto" w:fill="auto"/>
          </w:tcPr>
          <w:p w14:paraId="788320B8" w14:textId="5FD14D67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otira </w:t>
            </w:r>
          </w:p>
        </w:tc>
        <w:tc>
          <w:tcPr>
            <w:tcW w:w="2585" w:type="dxa"/>
            <w:shd w:val="clear" w:color="auto" w:fill="auto"/>
          </w:tcPr>
          <w:p w14:paraId="598B234F" w14:textId="23E9929B" w:rsidR="00001D65" w:rsidRPr="00923C09" w:rsidRDefault="00F34504" w:rsidP="00F3450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fessor</w:t>
            </w:r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165A44C6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1519" w:type="dxa"/>
            <w:shd w:val="clear" w:color="auto" w:fill="auto"/>
          </w:tcPr>
          <w:p w14:paraId="32573A25" w14:textId="65F8A17B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079" w:type="dxa"/>
            <w:shd w:val="clear" w:color="auto" w:fill="auto"/>
          </w:tcPr>
          <w:p w14:paraId="575E7435" w14:textId="07036006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CLan</w:t>
            </w:r>
          </w:p>
        </w:tc>
        <w:tc>
          <w:tcPr>
            <w:tcW w:w="4071" w:type="dxa"/>
            <w:shd w:val="clear" w:color="auto" w:fill="auto"/>
          </w:tcPr>
          <w:p w14:paraId="5D9CFC21" w14:textId="01B85893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yprus </w:t>
            </w:r>
          </w:p>
        </w:tc>
        <w:tc>
          <w:tcPr>
            <w:tcW w:w="2585" w:type="dxa"/>
            <w:shd w:val="clear" w:color="auto" w:fill="auto"/>
          </w:tcPr>
          <w:p w14:paraId="6A8166E3" w14:textId="5DC577AD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</w:t>
            </w:r>
            <w:r w:rsidR="00F34504">
              <w:rPr>
                <w:rFonts w:ascii="Arial" w:hAnsi="Arial" w:cs="Arial"/>
                <w:color w:val="000000"/>
                <w:sz w:val="22"/>
              </w:rPr>
              <w:t>essor</w:t>
            </w:r>
          </w:p>
        </w:tc>
      </w:tr>
      <w:tr w:rsidR="00001D65" w:rsidRPr="00923C09" w14:paraId="51147585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6EEB2AD8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8</w:t>
            </w:r>
          </w:p>
        </w:tc>
        <w:tc>
          <w:tcPr>
            <w:tcW w:w="1519" w:type="dxa"/>
            <w:shd w:val="clear" w:color="auto" w:fill="auto"/>
          </w:tcPr>
          <w:p w14:paraId="61F88B7F" w14:textId="5E4B9CFA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3079" w:type="dxa"/>
            <w:shd w:val="clear" w:color="auto" w:fill="auto"/>
          </w:tcPr>
          <w:p w14:paraId="170C7373" w14:textId="46EE2E87" w:rsidR="00001D65" w:rsidRPr="00923C09" w:rsidRDefault="00F3450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</w:t>
            </w:r>
            <w:r w:rsidR="00361344">
              <w:rPr>
                <w:rFonts w:ascii="Arial" w:hAnsi="Arial" w:cs="Arial"/>
                <w:color w:val="000000"/>
                <w:sz w:val="22"/>
              </w:rPr>
              <w:t xml:space="preserve"> of Nicosia</w:t>
            </w:r>
          </w:p>
        </w:tc>
        <w:tc>
          <w:tcPr>
            <w:tcW w:w="4071" w:type="dxa"/>
            <w:shd w:val="clear" w:color="auto" w:fill="auto"/>
          </w:tcPr>
          <w:p w14:paraId="53B5B893" w14:textId="2EB998C8" w:rsidR="00001D65" w:rsidRPr="00923C09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Nicosia </w:t>
            </w:r>
          </w:p>
        </w:tc>
        <w:tc>
          <w:tcPr>
            <w:tcW w:w="2585" w:type="dxa"/>
            <w:shd w:val="clear" w:color="auto" w:fill="auto"/>
          </w:tcPr>
          <w:p w14:paraId="7D76C946" w14:textId="00E6E4DB" w:rsidR="00001D65" w:rsidRPr="00923C09" w:rsidRDefault="00F3450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21C5534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00EC6BE1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8F352C2" w14:textId="77777777" w:rsidR="00F34504" w:rsidRPr="00937D86" w:rsidRDefault="00F34504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361344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1344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6C630F9B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1106A7DC" w14:textId="6449BADA" w:rsidR="00001D65" w:rsidRPr="00F34504" w:rsidRDefault="00C12A73" w:rsidP="0036134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Career Satisfaction &amp;</w:t>
            </w:r>
            <w:r w:rsidR="00361344" w:rsidRPr="00F34504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Future Intentions in the Hospitality Industry: An intrinsic or an extrinsic proposition?</w:t>
            </w:r>
          </w:p>
        </w:tc>
        <w:tc>
          <w:tcPr>
            <w:tcW w:w="2937" w:type="dxa"/>
            <w:shd w:val="clear" w:color="auto" w:fill="auto"/>
          </w:tcPr>
          <w:p w14:paraId="476254E6" w14:textId="2BB97164" w:rsidR="00001D65" w:rsidRPr="00F34504" w:rsidRDefault="00361344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Zopiatis</w:t>
            </w:r>
            <w:proofErr w:type="spellEnd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 xml:space="preserve">, A., </w:t>
            </w:r>
            <w:proofErr w:type="spellStart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Theocharous</w:t>
            </w:r>
            <w:proofErr w:type="spellEnd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, A.L.</w:t>
            </w:r>
          </w:p>
        </w:tc>
        <w:tc>
          <w:tcPr>
            <w:tcW w:w="2364" w:type="dxa"/>
            <w:shd w:val="clear" w:color="auto" w:fill="auto"/>
          </w:tcPr>
          <w:p w14:paraId="225FDB51" w14:textId="78A111D1" w:rsidR="00001D65" w:rsidRPr="00F34504" w:rsidRDefault="00361344" w:rsidP="003613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Journal of Human Resources in Hospitality and Tourism</w:t>
            </w:r>
          </w:p>
        </w:tc>
        <w:tc>
          <w:tcPr>
            <w:tcW w:w="952" w:type="dxa"/>
            <w:shd w:val="clear" w:color="auto" w:fill="auto"/>
          </w:tcPr>
          <w:p w14:paraId="526D6B25" w14:textId="3A8F2542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17(2)</w:t>
            </w:r>
          </w:p>
        </w:tc>
        <w:tc>
          <w:tcPr>
            <w:tcW w:w="955" w:type="dxa"/>
            <w:shd w:val="clear" w:color="auto" w:fill="auto"/>
          </w:tcPr>
          <w:p w14:paraId="4AB45789" w14:textId="5167F601" w:rsidR="00001D65" w:rsidRPr="00F34504" w:rsidRDefault="000F02B1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98-120</w:t>
            </w:r>
          </w:p>
        </w:tc>
      </w:tr>
      <w:tr w:rsidR="00001D65" w:rsidRPr="00923C09" w14:paraId="5D6EB203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22F9F4F" w14:textId="77777777" w:rsidR="00001D65" w:rsidRPr="00361344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1344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17FF551F" w14:textId="0346988B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39713B50" w14:textId="70DD2E53" w:rsidR="00001D65" w:rsidRPr="00F34504" w:rsidRDefault="00C12A73" w:rsidP="0036134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, Satisfaction &amp;</w:t>
            </w:r>
            <w:r w:rsidR="00361344" w:rsidRPr="00F34504">
              <w:rPr>
                <w:rFonts w:ascii="Arial" w:hAnsi="Arial" w:cs="Arial"/>
                <w:sz w:val="22"/>
                <w:szCs w:val="22"/>
              </w:rPr>
              <w:t xml:space="preserve"> Customers’ Future Intention: The Case of Hotels’ Fitness </w:t>
            </w:r>
            <w:r w:rsidRPr="00F34504">
              <w:rPr>
                <w:rFonts w:ascii="Arial" w:hAnsi="Arial" w:cs="Arial"/>
                <w:sz w:val="22"/>
                <w:szCs w:val="22"/>
              </w:rPr>
              <w:t>Centres</w:t>
            </w:r>
            <w:r w:rsidR="00361344" w:rsidRPr="00F34504">
              <w:rPr>
                <w:rFonts w:ascii="Arial" w:hAnsi="Arial" w:cs="Arial"/>
                <w:sz w:val="22"/>
                <w:szCs w:val="22"/>
              </w:rPr>
              <w:t xml:space="preserve"> in Cyprus</w:t>
            </w:r>
          </w:p>
        </w:tc>
        <w:tc>
          <w:tcPr>
            <w:tcW w:w="2937" w:type="dxa"/>
            <w:shd w:val="clear" w:color="auto" w:fill="auto"/>
          </w:tcPr>
          <w:p w14:paraId="47FD369E" w14:textId="20684C67" w:rsidR="00001D65" w:rsidRPr="00F34504" w:rsidRDefault="00361344" w:rsidP="003613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4504">
              <w:rPr>
                <w:rFonts w:ascii="Arial" w:hAnsi="Arial" w:cs="Arial"/>
                <w:sz w:val="22"/>
                <w:szCs w:val="22"/>
              </w:rPr>
              <w:t>Zopiatis</w:t>
            </w:r>
            <w:proofErr w:type="spellEnd"/>
            <w:r w:rsidRPr="00F34504">
              <w:rPr>
                <w:rFonts w:ascii="Arial" w:hAnsi="Arial" w:cs="Arial"/>
                <w:sz w:val="22"/>
                <w:szCs w:val="22"/>
              </w:rPr>
              <w:t xml:space="preserve">, A., </w:t>
            </w:r>
            <w:proofErr w:type="spellStart"/>
            <w:r w:rsidRPr="00F34504">
              <w:rPr>
                <w:rFonts w:ascii="Arial" w:hAnsi="Arial" w:cs="Arial"/>
                <w:sz w:val="22"/>
                <w:szCs w:val="22"/>
              </w:rPr>
              <w:t>Theocharous</w:t>
            </w:r>
            <w:proofErr w:type="spellEnd"/>
            <w:r w:rsidRPr="00F34504">
              <w:rPr>
                <w:rFonts w:ascii="Arial" w:hAnsi="Arial" w:cs="Arial"/>
                <w:sz w:val="22"/>
                <w:szCs w:val="22"/>
              </w:rPr>
              <w:t xml:space="preserve">, A.L. &amp; </w:t>
            </w:r>
            <w:proofErr w:type="spellStart"/>
            <w:r w:rsidRPr="00F34504">
              <w:rPr>
                <w:rFonts w:ascii="Arial" w:hAnsi="Arial" w:cs="Arial"/>
                <w:sz w:val="22"/>
                <w:szCs w:val="22"/>
              </w:rPr>
              <w:t>Tjiapouras</w:t>
            </w:r>
            <w:proofErr w:type="spellEnd"/>
            <w:r w:rsidRPr="00F34504">
              <w:rPr>
                <w:rFonts w:ascii="Arial" w:hAnsi="Arial" w:cs="Arial"/>
                <w:sz w:val="22"/>
                <w:szCs w:val="22"/>
              </w:rPr>
              <w:t>, L</w:t>
            </w:r>
          </w:p>
        </w:tc>
        <w:tc>
          <w:tcPr>
            <w:tcW w:w="2364" w:type="dxa"/>
            <w:shd w:val="clear" w:color="auto" w:fill="auto"/>
          </w:tcPr>
          <w:p w14:paraId="58251AF9" w14:textId="71A240E9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</w:rPr>
              <w:t>Journal of Quality Assurance in Hospitality &amp; Tourism</w:t>
            </w:r>
          </w:p>
        </w:tc>
        <w:tc>
          <w:tcPr>
            <w:tcW w:w="952" w:type="dxa"/>
            <w:shd w:val="clear" w:color="auto" w:fill="auto"/>
          </w:tcPr>
          <w:p w14:paraId="2288988D" w14:textId="563583C6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18(1)</w:t>
            </w:r>
          </w:p>
        </w:tc>
        <w:tc>
          <w:tcPr>
            <w:tcW w:w="955" w:type="dxa"/>
            <w:shd w:val="clear" w:color="auto" w:fill="auto"/>
          </w:tcPr>
          <w:p w14:paraId="6D5127BF" w14:textId="5E0D1EB7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1-24</w:t>
            </w:r>
          </w:p>
        </w:tc>
      </w:tr>
      <w:tr w:rsidR="00001D65" w:rsidRPr="00923C09" w14:paraId="0E94FAD9" w14:textId="77777777" w:rsidTr="004A4FA4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AAFFF05" w14:textId="77777777" w:rsidR="00001D65" w:rsidRPr="00361344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1344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4CD74C2A" w14:textId="4F11EE20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20" w:type="dxa"/>
            <w:shd w:val="clear" w:color="auto" w:fill="auto"/>
          </w:tcPr>
          <w:p w14:paraId="7A91D014" w14:textId="24E08FB7" w:rsidR="00001D65" w:rsidRPr="00F34504" w:rsidRDefault="00C12A73" w:rsidP="0036134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Vocational Decision, Career Satisfaction &amp; Future Intention: Insights from the Hospitality I</w:t>
            </w:r>
            <w:r w:rsidR="00361344" w:rsidRPr="00F34504">
              <w:rPr>
                <w:rFonts w:ascii="Arial" w:hAnsi="Arial" w:cs="Arial"/>
                <w:sz w:val="22"/>
                <w:szCs w:val="22"/>
              </w:rPr>
              <w:t>ndustry</w:t>
            </w:r>
          </w:p>
        </w:tc>
        <w:tc>
          <w:tcPr>
            <w:tcW w:w="2937" w:type="dxa"/>
            <w:shd w:val="clear" w:color="auto" w:fill="auto"/>
          </w:tcPr>
          <w:p w14:paraId="46E893E3" w14:textId="2BFBE4A5" w:rsidR="00001D65" w:rsidRPr="00F34504" w:rsidRDefault="00361344" w:rsidP="000F02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Zopiatis</w:t>
            </w:r>
            <w:proofErr w:type="spellEnd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 xml:space="preserve">, A., </w:t>
            </w:r>
            <w:proofErr w:type="spellStart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Theocharous</w:t>
            </w:r>
            <w:proofErr w:type="spellEnd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, A.L.</w:t>
            </w:r>
          </w:p>
        </w:tc>
        <w:tc>
          <w:tcPr>
            <w:tcW w:w="2364" w:type="dxa"/>
            <w:shd w:val="clear" w:color="auto" w:fill="auto"/>
          </w:tcPr>
          <w:p w14:paraId="637E58C9" w14:textId="3623F463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</w:rPr>
              <w:t>International Journal of Contemporary Hospitality Management</w:t>
            </w:r>
          </w:p>
        </w:tc>
        <w:tc>
          <w:tcPr>
            <w:tcW w:w="952" w:type="dxa"/>
            <w:shd w:val="clear" w:color="auto" w:fill="auto"/>
          </w:tcPr>
          <w:p w14:paraId="0120F163" w14:textId="7CF1D27A" w:rsidR="00001D65" w:rsidRPr="00F34504" w:rsidRDefault="000F02B1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</w:rPr>
              <w:t>28(12)</w:t>
            </w:r>
          </w:p>
        </w:tc>
        <w:tc>
          <w:tcPr>
            <w:tcW w:w="955" w:type="dxa"/>
            <w:shd w:val="clear" w:color="auto" w:fill="auto"/>
          </w:tcPr>
          <w:p w14:paraId="67D918B0" w14:textId="5527007F" w:rsidR="00001D65" w:rsidRPr="00F34504" w:rsidRDefault="00361344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</w:rPr>
              <w:t>2696-2720</w:t>
            </w:r>
          </w:p>
        </w:tc>
      </w:tr>
      <w:tr w:rsidR="00001D65" w:rsidRPr="000F02B1" w14:paraId="4D2CB159" w14:textId="77777777" w:rsidTr="004A4FA4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4680CC9" w14:textId="77777777" w:rsidR="00001D65" w:rsidRPr="000F02B1" w:rsidRDefault="00001D65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F02B1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26BF261B" w14:textId="150E21A0" w:rsidR="00001D65" w:rsidRPr="00F34504" w:rsidRDefault="000F02B1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20" w:type="dxa"/>
            <w:shd w:val="clear" w:color="auto" w:fill="auto"/>
          </w:tcPr>
          <w:p w14:paraId="0E259E4C" w14:textId="6751E080" w:rsidR="00001D65" w:rsidRPr="00F34504" w:rsidRDefault="000F02B1" w:rsidP="000F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  <w:lang w:val="en-US"/>
              </w:rPr>
              <w:t xml:space="preserve">Who Cares if </w:t>
            </w:r>
            <w:r w:rsidR="00C12A73">
              <w:rPr>
                <w:rFonts w:ascii="Arial" w:hAnsi="Arial" w:cs="Arial"/>
                <w:bCs/>
                <w:sz w:val="22"/>
                <w:szCs w:val="22"/>
                <w:lang w:val="en-US"/>
              </w:rPr>
              <w:t>I Care?</w:t>
            </w:r>
            <w:r w:rsidRPr="00F345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F34504">
              <w:rPr>
                <w:rFonts w:ascii="Arial" w:hAnsi="Arial" w:cs="Arial"/>
                <w:bCs/>
                <w:sz w:val="22"/>
                <w:szCs w:val="22"/>
              </w:rPr>
              <w:t>Facilitating Learning in Higher Education</w:t>
            </w:r>
          </w:p>
        </w:tc>
        <w:tc>
          <w:tcPr>
            <w:tcW w:w="2937" w:type="dxa"/>
            <w:shd w:val="clear" w:color="auto" w:fill="auto"/>
          </w:tcPr>
          <w:p w14:paraId="54367DD5" w14:textId="77777777" w:rsidR="00001D65" w:rsidRPr="00F34504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986455F" w14:textId="218F788B" w:rsidR="00001D65" w:rsidRPr="00F34504" w:rsidRDefault="000F02B1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bCs/>
                <w:sz w:val="22"/>
                <w:szCs w:val="22"/>
              </w:rPr>
              <w:t>UCLan Journal of Pedagogic Research (online)</w:t>
            </w:r>
          </w:p>
        </w:tc>
        <w:tc>
          <w:tcPr>
            <w:tcW w:w="952" w:type="dxa"/>
            <w:shd w:val="clear" w:color="auto" w:fill="auto"/>
          </w:tcPr>
          <w:p w14:paraId="3F20240E" w14:textId="4184DFEE" w:rsidR="00001D65" w:rsidRPr="00F34504" w:rsidRDefault="000F02B1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4F13FF0F" w14:textId="77777777" w:rsidR="00001D65" w:rsidRPr="00F34504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1D65" w:rsidRPr="000F02B1" w14:paraId="26991300" w14:textId="77777777" w:rsidTr="004A4FA4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69C8770" w14:textId="77777777" w:rsidR="00001D65" w:rsidRPr="000F02B1" w:rsidRDefault="00001D65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0F02B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7E04A0EF" w14:textId="1DE9D7BE" w:rsidR="00001D65" w:rsidRPr="00F34504" w:rsidRDefault="000F02B1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20" w:type="dxa"/>
            <w:shd w:val="clear" w:color="auto" w:fill="auto"/>
          </w:tcPr>
          <w:p w14:paraId="129EFB72" w14:textId="4A8CB568" w:rsidR="00001D65" w:rsidRPr="00F34504" w:rsidRDefault="00C12A73" w:rsidP="00C12A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P</w:t>
            </w:r>
            <w:r w:rsidR="000F02B1" w:rsidRPr="00F345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st is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logue to the Future: an Introspective View of Hospitality &amp; Tourism R</w:t>
            </w:r>
            <w:r w:rsidR="000F02B1" w:rsidRPr="00F34504">
              <w:rPr>
                <w:rFonts w:ascii="Arial" w:hAnsi="Arial" w:cs="Arial"/>
                <w:bCs/>
                <w:sz w:val="22"/>
                <w:szCs w:val="22"/>
                <w:lang w:val="en-US"/>
              </w:rPr>
              <w:t>esearch</w:t>
            </w:r>
          </w:p>
        </w:tc>
        <w:tc>
          <w:tcPr>
            <w:tcW w:w="2937" w:type="dxa"/>
            <w:shd w:val="clear" w:color="auto" w:fill="auto"/>
          </w:tcPr>
          <w:p w14:paraId="7820F963" w14:textId="1C7E75BB" w:rsidR="00001D65" w:rsidRPr="00F34504" w:rsidRDefault="000F02B1" w:rsidP="000F02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Zopiatis</w:t>
            </w:r>
            <w:proofErr w:type="spellEnd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 xml:space="preserve">, A., </w:t>
            </w:r>
            <w:proofErr w:type="spellStart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Theocharous</w:t>
            </w:r>
            <w:proofErr w:type="spellEnd"/>
            <w:r w:rsidRPr="00F34504">
              <w:rPr>
                <w:rFonts w:ascii="Arial" w:hAnsi="Arial" w:cs="Arial"/>
                <w:color w:val="000000"/>
                <w:sz w:val="22"/>
                <w:szCs w:val="22"/>
              </w:rPr>
              <w:t>, A.L.</w:t>
            </w:r>
          </w:p>
        </w:tc>
        <w:tc>
          <w:tcPr>
            <w:tcW w:w="2364" w:type="dxa"/>
            <w:shd w:val="clear" w:color="auto" w:fill="auto"/>
          </w:tcPr>
          <w:p w14:paraId="240C34EA" w14:textId="3A58F779" w:rsidR="00001D65" w:rsidRPr="00F34504" w:rsidRDefault="000F02B1" w:rsidP="000F02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bCs/>
                <w:sz w:val="22"/>
                <w:szCs w:val="22"/>
                <w:lang w:val="en-US"/>
              </w:rPr>
              <w:t>Scientometrics</w:t>
            </w:r>
          </w:p>
        </w:tc>
        <w:tc>
          <w:tcPr>
            <w:tcW w:w="952" w:type="dxa"/>
            <w:shd w:val="clear" w:color="auto" w:fill="auto"/>
          </w:tcPr>
          <w:p w14:paraId="0356C8DB" w14:textId="7F7F9FB0" w:rsidR="00001D65" w:rsidRPr="00F34504" w:rsidRDefault="000F02B1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</w:rPr>
              <w:t>102(2)</w:t>
            </w:r>
          </w:p>
        </w:tc>
        <w:tc>
          <w:tcPr>
            <w:tcW w:w="955" w:type="dxa"/>
            <w:shd w:val="clear" w:color="auto" w:fill="auto"/>
          </w:tcPr>
          <w:p w14:paraId="336436DA" w14:textId="67AE4531" w:rsidR="00001D65" w:rsidRPr="00F34504" w:rsidRDefault="000F02B1" w:rsidP="000F02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504">
              <w:rPr>
                <w:rFonts w:ascii="Arial" w:hAnsi="Arial" w:cs="Arial"/>
                <w:sz w:val="22"/>
                <w:szCs w:val="22"/>
              </w:rPr>
              <w:t>1731-1753</w:t>
            </w:r>
          </w:p>
        </w:tc>
      </w:tr>
    </w:tbl>
    <w:p w14:paraId="67DDA610" w14:textId="7BB97F91" w:rsidR="009C081E" w:rsidRDefault="009C081E" w:rsidP="00DF34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31B4E25E" w14:textId="40519F23" w:rsidR="00521C68" w:rsidRDefault="00521C68" w:rsidP="000F02B1">
      <w:pPr>
        <w:rPr>
          <w:rFonts w:ascii="Arial" w:hAnsi="Arial" w:cs="Arial"/>
          <w:i/>
          <w:sz w:val="20"/>
          <w:szCs w:val="20"/>
        </w:rPr>
      </w:pPr>
    </w:p>
    <w:p w14:paraId="1652C6A7" w14:textId="3FF4DF25" w:rsidR="00DF34DA" w:rsidRDefault="00DF34DA" w:rsidP="000F02B1">
      <w:pPr>
        <w:rPr>
          <w:rFonts w:ascii="Arial" w:hAnsi="Arial" w:cs="Arial"/>
          <w:i/>
          <w:sz w:val="20"/>
          <w:szCs w:val="20"/>
        </w:rPr>
      </w:pPr>
    </w:p>
    <w:p w14:paraId="302170D3" w14:textId="04AB4619" w:rsidR="00DF34DA" w:rsidRDefault="00DF34DA" w:rsidP="000F02B1">
      <w:pPr>
        <w:rPr>
          <w:rFonts w:ascii="Arial" w:hAnsi="Arial" w:cs="Arial"/>
          <w:i/>
          <w:sz w:val="20"/>
          <w:szCs w:val="20"/>
        </w:rPr>
      </w:pPr>
    </w:p>
    <w:p w14:paraId="39ACD3F8" w14:textId="5A04CA91" w:rsidR="00DF34DA" w:rsidRDefault="00DF34DA" w:rsidP="000F02B1">
      <w:pPr>
        <w:rPr>
          <w:rFonts w:ascii="Arial" w:hAnsi="Arial" w:cs="Arial"/>
          <w:i/>
          <w:sz w:val="20"/>
          <w:szCs w:val="20"/>
        </w:rPr>
      </w:pPr>
    </w:p>
    <w:p w14:paraId="04DC03DB" w14:textId="0A3123A8" w:rsidR="00DF34DA" w:rsidRDefault="00DF34DA" w:rsidP="000F02B1">
      <w:pPr>
        <w:rPr>
          <w:rFonts w:ascii="Arial" w:hAnsi="Arial" w:cs="Arial"/>
          <w:i/>
          <w:sz w:val="20"/>
          <w:szCs w:val="20"/>
        </w:rPr>
      </w:pPr>
    </w:p>
    <w:p w14:paraId="1A31A047" w14:textId="787E49AC" w:rsidR="00F34504" w:rsidRDefault="00F34504" w:rsidP="000F02B1">
      <w:pPr>
        <w:rPr>
          <w:rFonts w:ascii="Arial" w:hAnsi="Arial" w:cs="Arial"/>
          <w:i/>
          <w:sz w:val="20"/>
          <w:szCs w:val="20"/>
        </w:rPr>
      </w:pPr>
    </w:p>
    <w:p w14:paraId="1FDD5056" w14:textId="7253543A" w:rsidR="00F34504" w:rsidRDefault="00F34504" w:rsidP="000F02B1">
      <w:pPr>
        <w:rPr>
          <w:rFonts w:ascii="Arial" w:hAnsi="Arial" w:cs="Arial"/>
          <w:i/>
          <w:sz w:val="20"/>
          <w:szCs w:val="20"/>
        </w:rPr>
      </w:pPr>
    </w:p>
    <w:p w14:paraId="01D33281" w14:textId="346ADFF4" w:rsidR="00F34504" w:rsidRDefault="00F34504" w:rsidP="000F02B1">
      <w:pPr>
        <w:rPr>
          <w:rFonts w:ascii="Arial" w:hAnsi="Arial" w:cs="Arial"/>
          <w:i/>
          <w:sz w:val="20"/>
          <w:szCs w:val="20"/>
        </w:rPr>
      </w:pPr>
    </w:p>
    <w:p w14:paraId="031E5E0C" w14:textId="30A46744" w:rsidR="00F34504" w:rsidRDefault="00F34504" w:rsidP="000F02B1">
      <w:pPr>
        <w:rPr>
          <w:rFonts w:ascii="Arial" w:hAnsi="Arial" w:cs="Arial"/>
          <w:i/>
          <w:sz w:val="20"/>
          <w:szCs w:val="20"/>
        </w:rPr>
      </w:pPr>
    </w:p>
    <w:p w14:paraId="2E1A5E2A" w14:textId="306C0590" w:rsidR="00F34504" w:rsidRDefault="00F34504" w:rsidP="000F02B1">
      <w:pPr>
        <w:rPr>
          <w:rFonts w:ascii="Arial" w:hAnsi="Arial" w:cs="Arial"/>
          <w:i/>
          <w:sz w:val="20"/>
          <w:szCs w:val="20"/>
        </w:rPr>
      </w:pPr>
    </w:p>
    <w:p w14:paraId="3B1E3077" w14:textId="77777777" w:rsidR="00F34504" w:rsidRDefault="00F34504" w:rsidP="000F02B1">
      <w:pPr>
        <w:rPr>
          <w:rFonts w:ascii="Arial" w:hAnsi="Arial" w:cs="Arial"/>
          <w:i/>
          <w:sz w:val="20"/>
          <w:szCs w:val="20"/>
        </w:rPr>
      </w:pPr>
    </w:p>
    <w:p w14:paraId="05538762" w14:textId="77777777" w:rsidR="00DF34DA" w:rsidRDefault="00DF34DA" w:rsidP="000F02B1">
      <w:pPr>
        <w:rPr>
          <w:rFonts w:ascii="Arial" w:hAnsi="Arial" w:cs="Arial"/>
          <w:i/>
          <w:sz w:val="20"/>
          <w:szCs w:val="20"/>
        </w:rPr>
      </w:pPr>
    </w:p>
    <w:p w14:paraId="465E5C7E" w14:textId="74C07956" w:rsidR="00521C68" w:rsidRDefault="00521C68" w:rsidP="00DF34DA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171875" w:rsidRPr="004E5B18" w14:paraId="538DA8C7" w14:textId="77777777" w:rsidTr="00EC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d w:val="252946716"/>
              <w:placeholder>
                <w:docPart w:val="D8CA027A3BEC469D9E3C5556F06C68C5"/>
              </w:placeholder>
            </w:sdtPr>
            <w:sdtEndPr/>
            <w:sdtContent>
              <w:p w14:paraId="7F3B30F8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>Exhibitions (where applicable)</w:t>
                </w: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 xml:space="preserve">. List the five (5) more recent and other five (5) selected. </w:t>
                </w:r>
              </w:p>
              <w:p w14:paraId="1CD286E4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0112ECC0D51345C7930BFFB1155D8508"/>
          </w:placeholder>
        </w:sdtPr>
        <w:sdtEndPr/>
        <w:sdtContent>
          <w:tr w:rsidR="00171875" w:rsidRPr="004E5B18" w14:paraId="79BE47F3" w14:textId="77777777" w:rsidTr="00EC39A9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7C90ACDC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55447A91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F1EF640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21D9CC78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t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B85DB8E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sz w:val="22"/>
                    <w:szCs w:val="22"/>
                  </w:rPr>
                  <w:t>Location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1944A6C3" w14:textId="28822171" w:rsidR="00171875" w:rsidRPr="004E5B18" w:rsidRDefault="004E5B18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</w:t>
                </w:r>
              </w:p>
            </w:tc>
          </w:tr>
        </w:sdtContent>
      </w:sdt>
      <w:tr w:rsidR="00171875" w:rsidRPr="004E5B18" w14:paraId="092EE522" w14:textId="77777777" w:rsidTr="004E5B18">
        <w:trPr>
          <w:trHeight w:val="830"/>
          <w:jc w:val="center"/>
        </w:trPr>
        <w:tc>
          <w:tcPr>
            <w:tcW w:w="1792" w:type="dxa"/>
          </w:tcPr>
          <w:p w14:paraId="13DB2F90" w14:textId="77777777" w:rsidR="00171875" w:rsidRPr="004E5B18" w:rsidRDefault="00171875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14:paraId="5ABC6B92" w14:textId="03AB3991" w:rsidR="00171875" w:rsidRPr="004E5B18" w:rsidRDefault="003913EB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</w:t>
            </w:r>
            <w:r w:rsidR="00265F77" w:rsidRPr="004E5B1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87" w:type="dxa"/>
          </w:tcPr>
          <w:p w14:paraId="0977AC17" w14:textId="7F60089D" w:rsidR="00171875" w:rsidRPr="004E5B18" w:rsidRDefault="00690281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motional Labor &amp;</w:t>
            </w:r>
            <w:r w:rsidR="00265F77" w:rsidRPr="004E5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mployees’ Burnout: Insights from the Hospitality Industry</w:t>
            </w:r>
          </w:p>
        </w:tc>
        <w:tc>
          <w:tcPr>
            <w:tcW w:w="2370" w:type="dxa"/>
          </w:tcPr>
          <w:p w14:paraId="4F119EFC" w14:textId="24313844" w:rsidR="00171875" w:rsidRPr="004E5B18" w:rsidRDefault="003913EB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720CFEF6" w14:textId="7D51A691" w:rsidR="00171875" w:rsidRPr="004E5B18" w:rsidRDefault="00265F77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Las Vegas</w:t>
            </w:r>
          </w:p>
        </w:tc>
        <w:tc>
          <w:tcPr>
            <w:tcW w:w="2208" w:type="dxa"/>
          </w:tcPr>
          <w:p w14:paraId="779E2644" w14:textId="2A1BFE11" w:rsidR="00171875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5579110B" w14:textId="77777777" w:rsidTr="00EC39A9">
        <w:trPr>
          <w:jc w:val="center"/>
        </w:trPr>
        <w:tc>
          <w:tcPr>
            <w:tcW w:w="1792" w:type="dxa"/>
          </w:tcPr>
          <w:p w14:paraId="67190884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14:paraId="46688E83" w14:textId="40A1A480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787" w:type="dxa"/>
          </w:tcPr>
          <w:p w14:paraId="34301A45" w14:textId="620E32E1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ights from Adults</w:t>
            </w:r>
            <w:r w:rsidR="0069028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 Vocational Decision Making &amp;</w:t>
            </w:r>
            <w:r w:rsidRPr="004E5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ubsequent Career Success</w:t>
            </w:r>
          </w:p>
        </w:tc>
        <w:tc>
          <w:tcPr>
            <w:tcW w:w="2370" w:type="dxa"/>
          </w:tcPr>
          <w:p w14:paraId="346CAB60" w14:textId="26644871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47F74157" w14:textId="48415921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Hanoi </w:t>
            </w:r>
          </w:p>
        </w:tc>
        <w:tc>
          <w:tcPr>
            <w:tcW w:w="2208" w:type="dxa"/>
          </w:tcPr>
          <w:p w14:paraId="73927AAC" w14:textId="70DF8827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5E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56563DB6" w14:textId="77777777" w:rsidTr="00EC39A9">
        <w:trPr>
          <w:jc w:val="center"/>
        </w:trPr>
        <w:tc>
          <w:tcPr>
            <w:tcW w:w="1792" w:type="dxa"/>
          </w:tcPr>
          <w:p w14:paraId="208FB6E1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14:paraId="44678E16" w14:textId="4D69380E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787" w:type="dxa"/>
          </w:tcPr>
          <w:p w14:paraId="53C2AC3F" w14:textId="4B0821B5" w:rsidR="00AB131C" w:rsidRPr="004E5B18" w:rsidRDefault="00690281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spitality Professions &amp;</w:t>
            </w:r>
            <w:r w:rsidR="00AB131C" w:rsidRPr="004E5B18">
              <w:rPr>
                <w:rFonts w:ascii="Arial" w:hAnsi="Arial" w:cs="Arial"/>
                <w:sz w:val="22"/>
                <w:szCs w:val="22"/>
                <w:lang w:val="en-US"/>
              </w:rPr>
              <w:t xml:space="preserve"> Adult Vocational Decisions: the Case of Cyprus</w:t>
            </w:r>
          </w:p>
        </w:tc>
        <w:tc>
          <w:tcPr>
            <w:tcW w:w="2370" w:type="dxa"/>
          </w:tcPr>
          <w:p w14:paraId="6E56C6F3" w14:textId="337C88E9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121B3EDB" w14:textId="6183B225" w:rsidR="00AB131C" w:rsidRPr="004E5B18" w:rsidRDefault="00FF4EA2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08" w:type="dxa"/>
          </w:tcPr>
          <w:p w14:paraId="3A4724A9" w14:textId="59440CFC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5E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7F472BE2" w14:textId="77777777" w:rsidTr="00EC39A9">
        <w:trPr>
          <w:jc w:val="center"/>
        </w:trPr>
        <w:tc>
          <w:tcPr>
            <w:tcW w:w="1792" w:type="dxa"/>
          </w:tcPr>
          <w:p w14:paraId="458A528C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</w:tcPr>
          <w:p w14:paraId="668DA01F" w14:textId="5B7DB007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3787" w:type="dxa"/>
          </w:tcPr>
          <w:p w14:paraId="6244A83D" w14:textId="07395E7E" w:rsidR="00AB131C" w:rsidRPr="004E5B18" w:rsidRDefault="00AB131C" w:rsidP="00690281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 xml:space="preserve">Job Traits, Career Satisfaction </w:t>
            </w:r>
            <w:r w:rsidR="00690281">
              <w:rPr>
                <w:rFonts w:ascii="Arial" w:hAnsi="Arial" w:cs="Arial"/>
                <w:sz w:val="22"/>
                <w:szCs w:val="22"/>
                <w:lang w:val="en-US"/>
              </w:rPr>
              <w:t>&amp; Future Intention: New E</w:t>
            </w: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>vidence from Cyprus</w:t>
            </w:r>
          </w:p>
        </w:tc>
        <w:tc>
          <w:tcPr>
            <w:tcW w:w="2370" w:type="dxa"/>
          </w:tcPr>
          <w:p w14:paraId="7EF72A56" w14:textId="3D6FE1C1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6B2020F2" w14:textId="4780C976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Seoul</w:t>
            </w:r>
          </w:p>
        </w:tc>
        <w:tc>
          <w:tcPr>
            <w:tcW w:w="2208" w:type="dxa"/>
          </w:tcPr>
          <w:p w14:paraId="4A9CDFEC" w14:textId="45FF492E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5E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39C019C1" w14:textId="77777777" w:rsidTr="00EC39A9">
        <w:trPr>
          <w:jc w:val="center"/>
        </w:trPr>
        <w:tc>
          <w:tcPr>
            <w:tcW w:w="1792" w:type="dxa"/>
          </w:tcPr>
          <w:p w14:paraId="686B846C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14:paraId="7FC3FEDE" w14:textId="3D63983F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3787" w:type="dxa"/>
          </w:tcPr>
          <w:p w14:paraId="1D159079" w14:textId="74F9873A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>Investigat</w:t>
            </w:r>
            <w:r w:rsidR="00690281">
              <w:rPr>
                <w:rFonts w:ascii="Arial" w:hAnsi="Arial" w:cs="Arial"/>
                <w:sz w:val="22"/>
                <w:szCs w:val="22"/>
                <w:lang w:val="en-US"/>
              </w:rPr>
              <w:t>ing the Effects of Intrinsic &amp;</w:t>
            </w: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 xml:space="preserve"> Extrinsic Traits on Hospitality Employees’ Career Satisfaction</w:t>
            </w:r>
          </w:p>
        </w:tc>
        <w:tc>
          <w:tcPr>
            <w:tcW w:w="2370" w:type="dxa"/>
          </w:tcPr>
          <w:p w14:paraId="5F543551" w14:textId="766F643A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3C8E4994" w14:textId="1EA4CF75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Auckland </w:t>
            </w:r>
          </w:p>
        </w:tc>
        <w:tc>
          <w:tcPr>
            <w:tcW w:w="2208" w:type="dxa"/>
          </w:tcPr>
          <w:p w14:paraId="39A994D9" w14:textId="47300EDE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5E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626907DF" w14:textId="77777777" w:rsidTr="00EC39A9">
        <w:trPr>
          <w:jc w:val="center"/>
        </w:trPr>
        <w:tc>
          <w:tcPr>
            <w:tcW w:w="1792" w:type="dxa"/>
          </w:tcPr>
          <w:p w14:paraId="19A8E18C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14:paraId="7EE188EE" w14:textId="2A8C403C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3787" w:type="dxa"/>
          </w:tcPr>
          <w:p w14:paraId="2D4F00D5" w14:textId="3916C3A0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“</w:t>
            </w: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 xml:space="preserve">Investigating the </w:t>
            </w:r>
            <w:r w:rsidR="00690281">
              <w:rPr>
                <w:rFonts w:ascii="Arial" w:hAnsi="Arial" w:cs="Arial"/>
                <w:sz w:val="22"/>
                <w:szCs w:val="22"/>
                <w:lang w:val="en-US"/>
              </w:rPr>
              <w:t>Effects of Emotional Display &amp;</w:t>
            </w: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 xml:space="preserve"> Interaction Rules on Employee Burnout”</w:t>
            </w:r>
          </w:p>
        </w:tc>
        <w:tc>
          <w:tcPr>
            <w:tcW w:w="2370" w:type="dxa"/>
          </w:tcPr>
          <w:p w14:paraId="4ADFB449" w14:textId="24C23579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0314243F" w14:textId="4018E557" w:rsidR="00AB131C" w:rsidRPr="004E5B18" w:rsidRDefault="00AB131C" w:rsidP="00634370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Muscat </w:t>
            </w:r>
          </w:p>
        </w:tc>
        <w:tc>
          <w:tcPr>
            <w:tcW w:w="2208" w:type="dxa"/>
          </w:tcPr>
          <w:p w14:paraId="36BF428E" w14:textId="21BF0F9B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5E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7D9ADDFC" w14:textId="77777777" w:rsidTr="00EC39A9">
        <w:trPr>
          <w:jc w:val="center"/>
        </w:trPr>
        <w:tc>
          <w:tcPr>
            <w:tcW w:w="1792" w:type="dxa"/>
          </w:tcPr>
          <w:p w14:paraId="725FCF06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6" w:type="dxa"/>
          </w:tcPr>
          <w:p w14:paraId="6096114A" w14:textId="6EFBD237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3787" w:type="dxa"/>
          </w:tcPr>
          <w:p w14:paraId="78222450" w14:textId="683E4A98" w:rsidR="00AB131C" w:rsidRPr="004E5B18" w:rsidRDefault="00690281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uality, Satisfaction &amp;</w:t>
            </w:r>
            <w:r w:rsidR="00AB131C" w:rsidRPr="004E5B18">
              <w:rPr>
                <w:rFonts w:ascii="Arial" w:hAnsi="Arial" w:cs="Arial"/>
                <w:sz w:val="22"/>
                <w:szCs w:val="22"/>
                <w:lang w:val="en-US"/>
              </w:rPr>
              <w:t xml:space="preserve"> Behavioral Future Intention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 Investigation of Hospitality Fitness C</w:t>
            </w:r>
            <w:r w:rsidR="00AB131C" w:rsidRPr="004E5B18">
              <w:rPr>
                <w:rFonts w:ascii="Arial" w:hAnsi="Arial" w:cs="Arial"/>
                <w:sz w:val="22"/>
                <w:szCs w:val="22"/>
                <w:lang w:val="en-US"/>
              </w:rPr>
              <w:t>enters</w:t>
            </w:r>
          </w:p>
        </w:tc>
        <w:tc>
          <w:tcPr>
            <w:tcW w:w="2370" w:type="dxa"/>
          </w:tcPr>
          <w:p w14:paraId="50D8087F" w14:textId="52EAABA5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0ACADEA9" w14:textId="4DED70B7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Budapest </w:t>
            </w:r>
          </w:p>
        </w:tc>
        <w:tc>
          <w:tcPr>
            <w:tcW w:w="2208" w:type="dxa"/>
          </w:tcPr>
          <w:p w14:paraId="23CCA9CD" w14:textId="0C6FFA31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5E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5745D6F5" w14:textId="77777777" w:rsidTr="00EC39A9">
        <w:trPr>
          <w:jc w:val="center"/>
        </w:trPr>
        <w:tc>
          <w:tcPr>
            <w:tcW w:w="1792" w:type="dxa"/>
          </w:tcPr>
          <w:p w14:paraId="3942F572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36" w:type="dxa"/>
          </w:tcPr>
          <w:p w14:paraId="58CEFBA4" w14:textId="41D41D51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3787" w:type="dxa"/>
          </w:tcPr>
          <w:p w14:paraId="1798ABA1" w14:textId="5E14215B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>Investigating the Authorsh</w:t>
            </w:r>
            <w:r w:rsidR="00690281">
              <w:rPr>
                <w:rFonts w:ascii="Arial" w:hAnsi="Arial" w:cs="Arial"/>
                <w:sz w:val="22"/>
                <w:szCs w:val="22"/>
                <w:lang w:val="en-US"/>
              </w:rPr>
              <w:t>ip Strategies of Hospitality &amp;</w:t>
            </w: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 xml:space="preserve"> Tourism Scholars</w:t>
            </w:r>
          </w:p>
        </w:tc>
        <w:tc>
          <w:tcPr>
            <w:tcW w:w="2370" w:type="dxa"/>
          </w:tcPr>
          <w:p w14:paraId="56FD0C4A" w14:textId="6F496818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44CD53B1" w14:textId="47008824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Rhode Island</w:t>
            </w:r>
          </w:p>
        </w:tc>
        <w:tc>
          <w:tcPr>
            <w:tcW w:w="2208" w:type="dxa"/>
          </w:tcPr>
          <w:p w14:paraId="14107ADB" w14:textId="6233AACE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5E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3A76EB39" w14:textId="77777777" w:rsidTr="00EC39A9">
        <w:trPr>
          <w:jc w:val="center"/>
        </w:trPr>
        <w:tc>
          <w:tcPr>
            <w:tcW w:w="1792" w:type="dxa"/>
          </w:tcPr>
          <w:p w14:paraId="2D546612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36" w:type="dxa"/>
          </w:tcPr>
          <w:p w14:paraId="19DC9E0D" w14:textId="57AE99B3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3787" w:type="dxa"/>
          </w:tcPr>
          <w:p w14:paraId="3FA82693" w14:textId="1C67EE49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>“W</w:t>
            </w:r>
            <w:r w:rsidR="00690281">
              <w:rPr>
                <w:rFonts w:ascii="Arial" w:hAnsi="Arial" w:cs="Arial"/>
                <w:sz w:val="22"/>
                <w:szCs w:val="22"/>
                <w:lang w:val="en-US"/>
              </w:rPr>
              <w:t>hy Should I Care? Facilitating L</w:t>
            </w: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>ear</w:t>
            </w:r>
            <w:r w:rsidR="00690281">
              <w:rPr>
                <w:rFonts w:ascii="Arial" w:hAnsi="Arial" w:cs="Arial"/>
                <w:sz w:val="22"/>
                <w:szCs w:val="22"/>
                <w:lang w:val="en-US"/>
              </w:rPr>
              <w:t>ning in Higher Education</w:t>
            </w:r>
            <w:r w:rsidRPr="004E5B18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</w:tc>
        <w:tc>
          <w:tcPr>
            <w:tcW w:w="2370" w:type="dxa"/>
          </w:tcPr>
          <w:p w14:paraId="30DCA4AD" w14:textId="1D896221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1BA6616F" w14:textId="674B14B3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Bolton, UK</w:t>
            </w:r>
          </w:p>
        </w:tc>
        <w:tc>
          <w:tcPr>
            <w:tcW w:w="2208" w:type="dxa"/>
          </w:tcPr>
          <w:p w14:paraId="58F497F8" w14:textId="5456282E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3A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  <w:tr w:rsidR="00AB131C" w:rsidRPr="004E5B18" w14:paraId="2FA7D6C5" w14:textId="77777777" w:rsidTr="00EC39A9">
        <w:trPr>
          <w:jc w:val="center"/>
        </w:trPr>
        <w:tc>
          <w:tcPr>
            <w:tcW w:w="1792" w:type="dxa"/>
          </w:tcPr>
          <w:p w14:paraId="7F2AB348" w14:textId="7777777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14:paraId="242CDF99" w14:textId="3449845E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3787" w:type="dxa"/>
          </w:tcPr>
          <w:p w14:paraId="688AAF98" w14:textId="23992249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bCs/>
                <w:sz w:val="22"/>
                <w:szCs w:val="22"/>
                <w:lang w:val="en-US"/>
              </w:rPr>
              <w:t>“</w:t>
            </w:r>
            <w:r w:rsidRPr="004E5B18">
              <w:rPr>
                <w:rStyle w:val="A1"/>
                <w:rFonts w:ascii="Arial" w:hAnsi="Arial" w:cs="Arial"/>
                <w:sz w:val="22"/>
                <w:szCs w:val="22"/>
              </w:rPr>
              <w:t>Investigatin</w:t>
            </w:r>
            <w:r w:rsidR="00690281">
              <w:rPr>
                <w:rStyle w:val="A1"/>
                <w:rFonts w:ascii="Arial" w:hAnsi="Arial" w:cs="Arial"/>
                <w:sz w:val="22"/>
                <w:szCs w:val="22"/>
              </w:rPr>
              <w:t>g the Association of Burnout &amp;</w:t>
            </w:r>
            <w:r w:rsidRPr="004E5B18">
              <w:rPr>
                <w:rStyle w:val="A1"/>
                <w:rFonts w:ascii="Arial" w:hAnsi="Arial" w:cs="Arial"/>
                <w:sz w:val="22"/>
                <w:szCs w:val="22"/>
              </w:rPr>
              <w:t xml:space="preserve"> Personality Traits of Hotel Managers</w:t>
            </w:r>
          </w:p>
        </w:tc>
        <w:tc>
          <w:tcPr>
            <w:tcW w:w="2370" w:type="dxa"/>
          </w:tcPr>
          <w:p w14:paraId="2B7F5135" w14:textId="5E972EDD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</w:p>
        </w:tc>
        <w:tc>
          <w:tcPr>
            <w:tcW w:w="2086" w:type="dxa"/>
          </w:tcPr>
          <w:p w14:paraId="4E5B22D0" w14:textId="54EDECD8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Puerto Rico</w:t>
            </w:r>
          </w:p>
        </w:tc>
        <w:tc>
          <w:tcPr>
            <w:tcW w:w="2208" w:type="dxa"/>
          </w:tcPr>
          <w:p w14:paraId="1953671F" w14:textId="0DBA5DDA" w:rsidR="00AB131C" w:rsidRPr="004E5B18" w:rsidRDefault="00AB131C" w:rsidP="004E5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3A">
              <w:rPr>
                <w:rFonts w:ascii="Arial" w:hAnsi="Arial" w:cs="Arial"/>
                <w:sz w:val="22"/>
                <w:szCs w:val="22"/>
              </w:rPr>
              <w:t xml:space="preserve">Participant </w:t>
            </w:r>
          </w:p>
        </w:tc>
      </w:tr>
    </w:tbl>
    <w:p w14:paraId="0467C002" w14:textId="24A64E38" w:rsidR="00171875" w:rsidRDefault="00171875" w:rsidP="00DF34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493C08CC" w14:textId="5E384D67" w:rsidR="00171875" w:rsidRDefault="00171875" w:rsidP="00171875">
      <w:pPr>
        <w:tabs>
          <w:tab w:val="left" w:pos="1320"/>
          <w:tab w:val="left" w:pos="6975"/>
        </w:tabs>
      </w:pPr>
    </w:p>
    <w:p w14:paraId="1598AF41" w14:textId="77777777" w:rsidR="004E5B18" w:rsidRDefault="004E5B18" w:rsidP="00171875">
      <w:pPr>
        <w:tabs>
          <w:tab w:val="left" w:pos="1320"/>
          <w:tab w:val="left" w:pos="6975"/>
        </w:tabs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171875" w:rsidRPr="004E5B18" w14:paraId="39CDC405" w14:textId="77777777" w:rsidTr="00EC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d w:val="1056278654"/>
              <w:placeholder>
                <w:docPart w:val="234AE1F95FE841B4A6F640523BC45ACA"/>
              </w:placeholder>
            </w:sdtPr>
            <w:sdtEndPr/>
            <w:sdtContent>
              <w:p w14:paraId="1F2A62C9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 xml:space="preserve">Research Projects. </w:t>
                </w: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 xml:space="preserve">List the five (5) more recent and other five (5) selected </w:t>
                </w:r>
              </w:p>
              <w:p w14:paraId="381C8958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C666015ECC8A4A318D811E2A3119CEDB"/>
          </w:placeholder>
        </w:sdtPr>
        <w:sdtEndPr/>
        <w:sdtContent>
          <w:tr w:rsidR="00171875" w:rsidRPr="004E5B18" w14:paraId="32D35438" w14:textId="77777777" w:rsidTr="00EC39A9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25E5BF7F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79F03024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0E73E073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0E764990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6AF0CC1D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sz w:val="22"/>
                    <w:szCs w:val="22"/>
                  </w:rPr>
                  <w:t>Project Role*</w:t>
                </w:r>
              </w:p>
            </w:tc>
          </w:tr>
        </w:sdtContent>
      </w:sdt>
      <w:tr w:rsidR="00171875" w:rsidRPr="004E5B18" w14:paraId="52C23E51" w14:textId="77777777" w:rsidTr="00EC39A9">
        <w:trPr>
          <w:jc w:val="center"/>
        </w:trPr>
        <w:tc>
          <w:tcPr>
            <w:tcW w:w="1784" w:type="dxa"/>
          </w:tcPr>
          <w:p w14:paraId="7052C088" w14:textId="77777777" w:rsidR="00171875" w:rsidRPr="004E5B18" w:rsidRDefault="00171875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9" w:type="dxa"/>
          </w:tcPr>
          <w:p w14:paraId="31B11998" w14:textId="79C1A7F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8" w:type="dxa"/>
          </w:tcPr>
          <w:p w14:paraId="722F9D2E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7ADDA0F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dxa"/>
          </w:tcPr>
          <w:p w14:paraId="53933E1A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75" w:rsidRPr="004E5B18" w14:paraId="758F9747" w14:textId="77777777" w:rsidTr="00EC39A9">
        <w:trPr>
          <w:jc w:val="center"/>
        </w:trPr>
        <w:tc>
          <w:tcPr>
            <w:tcW w:w="1784" w:type="dxa"/>
          </w:tcPr>
          <w:p w14:paraId="00DD7F39" w14:textId="77777777" w:rsidR="00171875" w:rsidRPr="004E5B18" w:rsidRDefault="00171875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9" w:type="dxa"/>
          </w:tcPr>
          <w:p w14:paraId="4C66605C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8" w:type="dxa"/>
          </w:tcPr>
          <w:p w14:paraId="0E8B7B2C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8010C72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dxa"/>
          </w:tcPr>
          <w:p w14:paraId="7B47337F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75" w:rsidRPr="004E5B18" w14:paraId="5D206263" w14:textId="77777777" w:rsidTr="00EC39A9">
        <w:trPr>
          <w:jc w:val="center"/>
        </w:trPr>
        <w:tc>
          <w:tcPr>
            <w:tcW w:w="1784" w:type="dxa"/>
          </w:tcPr>
          <w:p w14:paraId="20AB80A5" w14:textId="77777777" w:rsidR="00171875" w:rsidRPr="004E5B18" w:rsidRDefault="00171875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9" w:type="dxa"/>
          </w:tcPr>
          <w:p w14:paraId="6E730B89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8" w:type="dxa"/>
          </w:tcPr>
          <w:p w14:paraId="4E8E7F8E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BC03CEF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dxa"/>
          </w:tcPr>
          <w:p w14:paraId="28EE6834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5FB2E" w14:textId="4D8D1D14" w:rsidR="00171875" w:rsidRDefault="00171875" w:rsidP="00DF34DA">
      <w:pPr>
        <w:jc w:val="center"/>
        <w:rPr>
          <w:rFonts w:ascii="Arial" w:hAnsi="Arial" w:cs="Arial"/>
          <w:i/>
          <w:sz w:val="20"/>
          <w:szCs w:val="20"/>
        </w:rPr>
      </w:pPr>
      <w:r>
        <w:tab/>
      </w: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1D87FF25" w14:textId="77777777" w:rsidR="004E5B18" w:rsidRPr="00DF34DA" w:rsidRDefault="004E5B18" w:rsidP="00DF34DA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171875" w:rsidRPr="004E5B18" w14:paraId="4F21A927" w14:textId="77777777" w:rsidTr="00EC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d w:val="1976181703"/>
              <w:placeholder>
                <w:docPart w:val="B45C807EBC954D769D7345745C3D4CDA"/>
              </w:placeholder>
            </w:sdtPr>
            <w:sdtEndPr/>
            <w:sdtContent>
              <w:p w14:paraId="402B12D8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 xml:space="preserve">Consulting Services and/or Participation in Councils / Boards/ Editorial Committees. </w:t>
                </w:r>
              </w:p>
              <w:p w14:paraId="4F7ED0EB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82CA7CDC2D3541B7931602A7C30DD8CB"/>
          </w:placeholder>
        </w:sdtPr>
        <w:sdtEndPr/>
        <w:sdtContent>
          <w:tr w:rsidR="00171875" w:rsidRPr="004E5B18" w14:paraId="78C016C2" w14:textId="77777777" w:rsidTr="00EC39A9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59631894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49B2D6AF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6CE2C725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52FED2E5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sz w:val="22"/>
                    <w:szCs w:val="22"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4ED9028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171875" w:rsidRPr="004E5B18" w14:paraId="529FECCC" w14:textId="77777777" w:rsidTr="00EC39A9">
        <w:trPr>
          <w:jc w:val="center"/>
        </w:trPr>
        <w:tc>
          <w:tcPr>
            <w:tcW w:w="1925" w:type="dxa"/>
          </w:tcPr>
          <w:p w14:paraId="7C361492" w14:textId="77777777" w:rsidR="00171875" w:rsidRPr="004E5B18" w:rsidRDefault="00171875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8" w:type="dxa"/>
          </w:tcPr>
          <w:p w14:paraId="41C02E3C" w14:textId="4C1319BA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04BA7DC1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</w:tcPr>
          <w:p w14:paraId="0177134F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14:paraId="502C6808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75" w:rsidRPr="004E5B18" w14:paraId="4C34C0F2" w14:textId="77777777" w:rsidTr="00EC39A9">
        <w:trPr>
          <w:jc w:val="center"/>
        </w:trPr>
        <w:tc>
          <w:tcPr>
            <w:tcW w:w="1925" w:type="dxa"/>
          </w:tcPr>
          <w:p w14:paraId="5C4C3702" w14:textId="77777777" w:rsidR="00171875" w:rsidRPr="004E5B18" w:rsidRDefault="00171875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8" w:type="dxa"/>
          </w:tcPr>
          <w:p w14:paraId="72E72CF4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9B475B1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</w:tcPr>
          <w:p w14:paraId="0B13D441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14:paraId="12C289FF" w14:textId="77777777" w:rsidR="00171875" w:rsidRPr="004E5B18" w:rsidRDefault="00171875" w:rsidP="00EC3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B50AD" w14:textId="15B98FF7" w:rsidR="00171875" w:rsidRPr="004E5B18" w:rsidRDefault="00171875" w:rsidP="00171875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05540091" w14:textId="77777777" w:rsidR="004E5B18" w:rsidRPr="004E5B18" w:rsidRDefault="004E5B18" w:rsidP="00171875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171875" w:rsidRPr="004E5B18" w14:paraId="096359E7" w14:textId="77777777" w:rsidTr="00EC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d w:val="-675410510"/>
              <w:placeholder>
                <w:docPart w:val="B204F9CD4B0540FF9EB0AA4F769EEF22"/>
              </w:placeholder>
            </w:sdtPr>
            <w:sdtEndPr/>
            <w:sdtContent>
              <w:p w14:paraId="32E2CB26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 xml:space="preserve">Awards / International Recognition (where applicable). </w:t>
                </w: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>List the five (5) more recent and other five (5) selected.</w:t>
                </w:r>
              </w:p>
              <w:p w14:paraId="41984387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FAF7A4C999374D369145A243728EE2B8"/>
          </w:placeholder>
        </w:sdtPr>
        <w:sdtEndPr/>
        <w:sdtContent>
          <w:tr w:rsidR="00171875" w:rsidRPr="004E5B18" w14:paraId="675E13AF" w14:textId="77777777" w:rsidTr="00EC39A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437CADD0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2124D590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1D21B65A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15D67A6" w14:textId="77777777" w:rsidR="00171875" w:rsidRPr="004E5B18" w:rsidRDefault="00171875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171875" w:rsidRPr="004E5B18" w14:paraId="71DE9F0E" w14:textId="77777777" w:rsidTr="00EC39A9">
        <w:trPr>
          <w:jc w:val="center"/>
        </w:trPr>
        <w:tc>
          <w:tcPr>
            <w:tcW w:w="1439" w:type="dxa"/>
          </w:tcPr>
          <w:p w14:paraId="1F260C40" w14:textId="77777777" w:rsidR="00171875" w:rsidRPr="004E5B18" w:rsidRDefault="00171875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11B0A767" w14:textId="561463E2" w:rsidR="00171875" w:rsidRPr="004E5B18" w:rsidRDefault="00AB131C" w:rsidP="00AB1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5075" w:type="dxa"/>
          </w:tcPr>
          <w:p w14:paraId="4112DE14" w14:textId="1B501880" w:rsidR="00171875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y Commended Academic Paper</w:t>
            </w:r>
          </w:p>
        </w:tc>
        <w:tc>
          <w:tcPr>
            <w:tcW w:w="5468" w:type="dxa"/>
          </w:tcPr>
          <w:p w14:paraId="0BDE7FEF" w14:textId="2C2D91D3" w:rsidR="00171875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ald Literati Network </w:t>
            </w:r>
          </w:p>
        </w:tc>
      </w:tr>
    </w:tbl>
    <w:p w14:paraId="22A2367E" w14:textId="450CA076" w:rsidR="00DF34DA" w:rsidRPr="004E5B18" w:rsidRDefault="00DF34DA" w:rsidP="00171875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DF34DA" w:rsidRPr="004E5B18" w14:paraId="757B717B" w14:textId="77777777" w:rsidTr="00EC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d w:val="857548737"/>
              <w:placeholder>
                <w:docPart w:val="8BFD5523DF73405599B5062C763FA2BD"/>
              </w:placeholder>
            </w:sdtPr>
            <w:sdtEndPr/>
            <w:sdtContent>
              <w:p w14:paraId="663240C9" w14:textId="77777777" w:rsidR="00DF34DA" w:rsidRPr="004E5B18" w:rsidRDefault="00DF34DA" w:rsidP="00EC39A9">
                <w:pPr>
                  <w:jc w:val="center"/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 xml:space="preserve">Other Achievements. </w:t>
                </w: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>List the five (5) more recent and other five (5) selected.</w:t>
                </w:r>
              </w:p>
              <w:p w14:paraId="30EC54BC" w14:textId="77777777" w:rsidR="00DF34DA" w:rsidRPr="004E5B18" w:rsidRDefault="00DF34DA" w:rsidP="00EC39A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A34562C7961146389559CF9DAF5F9B1A"/>
          </w:placeholder>
        </w:sdtPr>
        <w:sdtEndPr/>
        <w:sdtContent>
          <w:tr w:rsidR="00DF34DA" w:rsidRPr="004E5B18" w14:paraId="18D6DF65" w14:textId="77777777" w:rsidTr="00AB131C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BBD7CF0" w14:textId="77777777" w:rsidR="00DF34DA" w:rsidRPr="004E5B18" w:rsidRDefault="00DF34DA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4F6EC367" w14:textId="77777777" w:rsidR="00DF34DA" w:rsidRPr="004E5B18" w:rsidRDefault="00DF34DA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74B1371" w14:textId="77777777" w:rsidR="00DF34DA" w:rsidRPr="004E5B18" w:rsidRDefault="00DF34DA" w:rsidP="00EC39A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4635CBC3" w14:textId="77777777" w:rsidR="00DF34DA" w:rsidRPr="004E5B18" w:rsidRDefault="00DF34DA" w:rsidP="00EC39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4E5B18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AB131C" w:rsidRPr="004E5B18" w14:paraId="11BD9ABB" w14:textId="77777777" w:rsidTr="00AB131C">
        <w:trPr>
          <w:jc w:val="center"/>
        </w:trPr>
        <w:tc>
          <w:tcPr>
            <w:tcW w:w="1439" w:type="dxa"/>
          </w:tcPr>
          <w:p w14:paraId="51606857" w14:textId="182A4748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7A8FC54B" w14:textId="234AFACF" w:rsidR="00AB131C" w:rsidRPr="004E5B18" w:rsidRDefault="00AB131C" w:rsidP="00AB1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  <w:r w:rsidR="005640C1">
              <w:rPr>
                <w:rFonts w:ascii="Arial" w:hAnsi="Arial" w:cs="Arial"/>
                <w:sz w:val="22"/>
                <w:szCs w:val="22"/>
              </w:rPr>
              <w:t xml:space="preserve"> – 2016 </w:t>
            </w:r>
          </w:p>
        </w:tc>
        <w:tc>
          <w:tcPr>
            <w:tcW w:w="5075" w:type="dxa"/>
          </w:tcPr>
          <w:p w14:paraId="7890B977" w14:textId="3C5C7A6F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ertified Trainer &amp; Consultant, Human Resource Development Authority</w:t>
            </w:r>
          </w:p>
        </w:tc>
        <w:tc>
          <w:tcPr>
            <w:tcW w:w="5468" w:type="dxa"/>
          </w:tcPr>
          <w:p w14:paraId="632807BC" w14:textId="2372E6AD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raining in Professional Development</w:t>
            </w:r>
          </w:p>
        </w:tc>
      </w:tr>
      <w:tr w:rsidR="00AB131C" w:rsidRPr="004E5B18" w14:paraId="705C0D2E" w14:textId="77777777" w:rsidTr="00AB131C">
        <w:trPr>
          <w:jc w:val="center"/>
        </w:trPr>
        <w:tc>
          <w:tcPr>
            <w:tcW w:w="1439" w:type="dxa"/>
          </w:tcPr>
          <w:p w14:paraId="194CDDBA" w14:textId="28FD46FC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34E2F5AC" w14:textId="1586EBF4" w:rsidR="00AB131C" w:rsidRDefault="00AB131C" w:rsidP="00AB1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  <w:r w:rsidR="005640C1">
              <w:rPr>
                <w:rFonts w:ascii="Arial" w:hAnsi="Arial" w:cs="Arial"/>
                <w:sz w:val="22"/>
                <w:szCs w:val="22"/>
              </w:rPr>
              <w:t xml:space="preserve"> – 2015 </w:t>
            </w:r>
          </w:p>
        </w:tc>
        <w:tc>
          <w:tcPr>
            <w:tcW w:w="5075" w:type="dxa"/>
          </w:tcPr>
          <w:p w14:paraId="01F79DCE" w14:textId="0D8A8D1D" w:rsidR="00AB131C" w:rsidRDefault="00AB131C" w:rsidP="00EC3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 of the Higher education Academy</w:t>
            </w:r>
          </w:p>
        </w:tc>
        <w:tc>
          <w:tcPr>
            <w:tcW w:w="5468" w:type="dxa"/>
          </w:tcPr>
          <w:p w14:paraId="136DA4E8" w14:textId="17544D68" w:rsidR="00AB131C" w:rsidRDefault="00AB131C" w:rsidP="00EC3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nd Mentoring Educators</w:t>
            </w:r>
          </w:p>
        </w:tc>
      </w:tr>
      <w:tr w:rsidR="00AB131C" w:rsidRPr="004E5B18" w14:paraId="4A550E77" w14:textId="77777777" w:rsidTr="00AB131C">
        <w:trPr>
          <w:jc w:val="center"/>
        </w:trPr>
        <w:tc>
          <w:tcPr>
            <w:tcW w:w="1439" w:type="dxa"/>
          </w:tcPr>
          <w:p w14:paraId="686C0210" w14:textId="7900F6D2" w:rsidR="00AB131C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129820FE" w14:textId="20601C7F" w:rsidR="00AB131C" w:rsidRDefault="00AB131C" w:rsidP="00AB1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04 – 2005</w:t>
            </w:r>
          </w:p>
        </w:tc>
        <w:tc>
          <w:tcPr>
            <w:tcW w:w="5075" w:type="dxa"/>
          </w:tcPr>
          <w:p w14:paraId="71366971" w14:textId="284BA4E0" w:rsidR="00AB131C" w:rsidRDefault="00AB131C" w:rsidP="00EC39A9">
            <w:pPr>
              <w:rPr>
                <w:rFonts w:ascii="Arial" w:hAnsi="Arial" w:cs="Arial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 xml:space="preserve">Business Society Advisor </w:t>
            </w:r>
          </w:p>
        </w:tc>
        <w:tc>
          <w:tcPr>
            <w:tcW w:w="5468" w:type="dxa"/>
          </w:tcPr>
          <w:p w14:paraId="4F780498" w14:textId="7162660D" w:rsidR="00AB131C" w:rsidRDefault="00AB131C" w:rsidP="00EC3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dvisor</w:t>
            </w:r>
          </w:p>
        </w:tc>
      </w:tr>
      <w:tr w:rsidR="00AB131C" w:rsidRPr="004E5B18" w14:paraId="1195AF1F" w14:textId="77777777" w:rsidTr="00AB131C">
        <w:trPr>
          <w:jc w:val="center"/>
        </w:trPr>
        <w:tc>
          <w:tcPr>
            <w:tcW w:w="1439" w:type="dxa"/>
          </w:tcPr>
          <w:p w14:paraId="0644DA38" w14:textId="64231479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1A74567C" w14:textId="0B15CBC7" w:rsidR="00AB131C" w:rsidRPr="004E5B18" w:rsidRDefault="00AB131C" w:rsidP="00AB1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2000</w:t>
            </w:r>
            <w:r w:rsidR="005640C1">
              <w:rPr>
                <w:rFonts w:ascii="Arial" w:hAnsi="Arial" w:cs="Arial"/>
                <w:sz w:val="22"/>
                <w:szCs w:val="22"/>
              </w:rPr>
              <w:t xml:space="preserve"> – 2002 </w:t>
            </w:r>
          </w:p>
        </w:tc>
        <w:tc>
          <w:tcPr>
            <w:tcW w:w="5075" w:type="dxa"/>
          </w:tcPr>
          <w:p w14:paraId="7C26991A" w14:textId="15E633FA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Leonardo Mobility Programme</w:t>
            </w:r>
          </w:p>
        </w:tc>
        <w:tc>
          <w:tcPr>
            <w:tcW w:w="5468" w:type="dxa"/>
          </w:tcPr>
          <w:p w14:paraId="6FCC7447" w14:textId="4ED4F6A3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Academic Advisor</w:t>
            </w:r>
          </w:p>
        </w:tc>
      </w:tr>
      <w:tr w:rsidR="00AB131C" w:rsidRPr="004E5B18" w14:paraId="74397282" w14:textId="77777777" w:rsidTr="00AB131C">
        <w:trPr>
          <w:jc w:val="center"/>
        </w:trPr>
        <w:tc>
          <w:tcPr>
            <w:tcW w:w="1439" w:type="dxa"/>
          </w:tcPr>
          <w:p w14:paraId="366BFE52" w14:textId="02C346D7" w:rsidR="00AB131C" w:rsidRPr="004E5B18" w:rsidRDefault="00AB131C" w:rsidP="00EC3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68086342" w14:textId="2231F421" w:rsidR="00AB131C" w:rsidRPr="004E5B18" w:rsidRDefault="00AB131C" w:rsidP="00AB1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1999 – 2000</w:t>
            </w:r>
          </w:p>
        </w:tc>
        <w:tc>
          <w:tcPr>
            <w:tcW w:w="5075" w:type="dxa"/>
          </w:tcPr>
          <w:p w14:paraId="24D4C228" w14:textId="397F4E8D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Loxandra Employability Programme</w:t>
            </w:r>
          </w:p>
        </w:tc>
        <w:tc>
          <w:tcPr>
            <w:tcW w:w="5468" w:type="dxa"/>
          </w:tcPr>
          <w:p w14:paraId="11293095" w14:textId="0F857463" w:rsidR="00AB131C" w:rsidRPr="004E5B18" w:rsidRDefault="00AB131C" w:rsidP="00EC39A9">
            <w:pPr>
              <w:rPr>
                <w:rFonts w:ascii="Arial" w:hAnsi="Arial" w:cs="Arial"/>
                <w:sz w:val="22"/>
                <w:szCs w:val="22"/>
              </w:rPr>
            </w:pPr>
            <w:r w:rsidRPr="004E5B18">
              <w:rPr>
                <w:rFonts w:ascii="Arial" w:hAnsi="Arial" w:cs="Arial"/>
                <w:sz w:val="22"/>
                <w:szCs w:val="22"/>
              </w:rPr>
              <w:t>Academic Advisor</w:t>
            </w:r>
          </w:p>
        </w:tc>
      </w:tr>
    </w:tbl>
    <w:p w14:paraId="1074AA5C" w14:textId="77777777" w:rsidR="00DF34DA" w:rsidRPr="004E5B18" w:rsidRDefault="00DF34DA" w:rsidP="00171875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sectPr w:rsidR="00DF34DA" w:rsidRPr="004E5B18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EDF7" w14:textId="77777777" w:rsidR="0052526D" w:rsidRDefault="0052526D">
      <w:r>
        <w:separator/>
      </w:r>
    </w:p>
  </w:endnote>
  <w:endnote w:type="continuationSeparator" w:id="0">
    <w:p w14:paraId="07F1607E" w14:textId="77777777" w:rsidR="0052526D" w:rsidRDefault="0052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183A77E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0B0B59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84FA" w14:textId="77777777" w:rsidR="0052526D" w:rsidRDefault="0052526D">
      <w:r>
        <w:separator/>
      </w:r>
    </w:p>
  </w:footnote>
  <w:footnote w:type="continuationSeparator" w:id="0">
    <w:p w14:paraId="2FA1C6A7" w14:textId="77777777" w:rsidR="0052526D" w:rsidRDefault="0052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64BF9"/>
    <w:rsid w:val="00071F8F"/>
    <w:rsid w:val="000A0FA0"/>
    <w:rsid w:val="000A14BD"/>
    <w:rsid w:val="000B0B59"/>
    <w:rsid w:val="000B508D"/>
    <w:rsid w:val="000B7A4A"/>
    <w:rsid w:val="000E14CD"/>
    <w:rsid w:val="000E541A"/>
    <w:rsid w:val="000F02B1"/>
    <w:rsid w:val="000F1888"/>
    <w:rsid w:val="000F3C48"/>
    <w:rsid w:val="001228D1"/>
    <w:rsid w:val="0012503F"/>
    <w:rsid w:val="00126326"/>
    <w:rsid w:val="00171875"/>
    <w:rsid w:val="001767DC"/>
    <w:rsid w:val="0018298B"/>
    <w:rsid w:val="001878A7"/>
    <w:rsid w:val="001A0D8E"/>
    <w:rsid w:val="001A16BD"/>
    <w:rsid w:val="001A2C2D"/>
    <w:rsid w:val="001B0A0B"/>
    <w:rsid w:val="001B40FA"/>
    <w:rsid w:val="001C34FF"/>
    <w:rsid w:val="001C4BA6"/>
    <w:rsid w:val="001E558B"/>
    <w:rsid w:val="00213653"/>
    <w:rsid w:val="00217769"/>
    <w:rsid w:val="00226179"/>
    <w:rsid w:val="00265F77"/>
    <w:rsid w:val="00271D0B"/>
    <w:rsid w:val="002C5E69"/>
    <w:rsid w:val="002D49D4"/>
    <w:rsid w:val="002F5FC4"/>
    <w:rsid w:val="00312BAB"/>
    <w:rsid w:val="0033054E"/>
    <w:rsid w:val="00340E2F"/>
    <w:rsid w:val="003424A9"/>
    <w:rsid w:val="00360C72"/>
    <w:rsid w:val="00361344"/>
    <w:rsid w:val="00362F5D"/>
    <w:rsid w:val="003913EB"/>
    <w:rsid w:val="003B4A2F"/>
    <w:rsid w:val="003C1299"/>
    <w:rsid w:val="003C478C"/>
    <w:rsid w:val="003D46E3"/>
    <w:rsid w:val="003E5E3B"/>
    <w:rsid w:val="003F342F"/>
    <w:rsid w:val="004515DB"/>
    <w:rsid w:val="0046548B"/>
    <w:rsid w:val="004714CE"/>
    <w:rsid w:val="0049174F"/>
    <w:rsid w:val="004A169A"/>
    <w:rsid w:val="004A1E28"/>
    <w:rsid w:val="004A4B7F"/>
    <w:rsid w:val="004D74B4"/>
    <w:rsid w:val="004E451B"/>
    <w:rsid w:val="004E5B18"/>
    <w:rsid w:val="004F143A"/>
    <w:rsid w:val="005026A5"/>
    <w:rsid w:val="00503565"/>
    <w:rsid w:val="0051110F"/>
    <w:rsid w:val="005153A4"/>
    <w:rsid w:val="00516326"/>
    <w:rsid w:val="00521C68"/>
    <w:rsid w:val="0052526D"/>
    <w:rsid w:val="00526F82"/>
    <w:rsid w:val="00544AB6"/>
    <w:rsid w:val="005640C1"/>
    <w:rsid w:val="005744FD"/>
    <w:rsid w:val="005F5891"/>
    <w:rsid w:val="006063DB"/>
    <w:rsid w:val="00633EBD"/>
    <w:rsid w:val="00634370"/>
    <w:rsid w:val="00640F73"/>
    <w:rsid w:val="006472C8"/>
    <w:rsid w:val="00663A5B"/>
    <w:rsid w:val="006679DE"/>
    <w:rsid w:val="00671CE6"/>
    <w:rsid w:val="006871B2"/>
    <w:rsid w:val="00690281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DD0"/>
    <w:rsid w:val="00815E71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62F08"/>
    <w:rsid w:val="00994926"/>
    <w:rsid w:val="009A6A66"/>
    <w:rsid w:val="009C081E"/>
    <w:rsid w:val="009C485F"/>
    <w:rsid w:val="00A1061B"/>
    <w:rsid w:val="00A10A6E"/>
    <w:rsid w:val="00A40BDA"/>
    <w:rsid w:val="00A62AAE"/>
    <w:rsid w:val="00A634FF"/>
    <w:rsid w:val="00A67DCD"/>
    <w:rsid w:val="00A85BDD"/>
    <w:rsid w:val="00A861A9"/>
    <w:rsid w:val="00AA002B"/>
    <w:rsid w:val="00AA3DAC"/>
    <w:rsid w:val="00AB131C"/>
    <w:rsid w:val="00AB6916"/>
    <w:rsid w:val="00AD7AEA"/>
    <w:rsid w:val="00B4024C"/>
    <w:rsid w:val="00B60B8B"/>
    <w:rsid w:val="00B966E1"/>
    <w:rsid w:val="00BB7CDD"/>
    <w:rsid w:val="00BD34DA"/>
    <w:rsid w:val="00BE19EF"/>
    <w:rsid w:val="00BE6F8D"/>
    <w:rsid w:val="00C12A73"/>
    <w:rsid w:val="00C21DC8"/>
    <w:rsid w:val="00C21DFD"/>
    <w:rsid w:val="00C57574"/>
    <w:rsid w:val="00C84794"/>
    <w:rsid w:val="00C95406"/>
    <w:rsid w:val="00CE7EED"/>
    <w:rsid w:val="00D11627"/>
    <w:rsid w:val="00D26708"/>
    <w:rsid w:val="00D3341B"/>
    <w:rsid w:val="00D4459F"/>
    <w:rsid w:val="00D5734B"/>
    <w:rsid w:val="00D936B7"/>
    <w:rsid w:val="00DA2C0D"/>
    <w:rsid w:val="00DB304C"/>
    <w:rsid w:val="00DB7732"/>
    <w:rsid w:val="00DF34DA"/>
    <w:rsid w:val="00E22457"/>
    <w:rsid w:val="00E5117E"/>
    <w:rsid w:val="00E5407E"/>
    <w:rsid w:val="00E578A8"/>
    <w:rsid w:val="00E57E7C"/>
    <w:rsid w:val="00E76160"/>
    <w:rsid w:val="00E821D6"/>
    <w:rsid w:val="00E828D1"/>
    <w:rsid w:val="00EA24C6"/>
    <w:rsid w:val="00EB7BA9"/>
    <w:rsid w:val="00EE13E6"/>
    <w:rsid w:val="00EE1BA6"/>
    <w:rsid w:val="00EE77BC"/>
    <w:rsid w:val="00EF5255"/>
    <w:rsid w:val="00EF6B8F"/>
    <w:rsid w:val="00F12370"/>
    <w:rsid w:val="00F132B1"/>
    <w:rsid w:val="00F34504"/>
    <w:rsid w:val="00F41A24"/>
    <w:rsid w:val="00F530F8"/>
    <w:rsid w:val="00F74203"/>
    <w:rsid w:val="00FB18D9"/>
    <w:rsid w:val="00FD2927"/>
    <w:rsid w:val="00FF3603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character" w:customStyle="1" w:styleId="A1">
    <w:name w:val="A1"/>
    <w:uiPriority w:val="99"/>
    <w:rsid w:val="004E5B18"/>
    <w:rPr>
      <w:rFonts w:cs="Trebuchet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8CA027A3BEC469D9E3C5556F06C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CC63-14A1-4E3E-BDDD-FD2F724D010A}"/>
      </w:docPartPr>
      <w:docPartBody>
        <w:p w:rsidR="00506A94" w:rsidRDefault="00062527" w:rsidP="00062527">
          <w:pPr>
            <w:pStyle w:val="D8CA027A3BEC469D9E3C5556F06C68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112ECC0D51345C7930BFFB1155D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E631-B7D7-46E1-8242-72997ECFEA58}"/>
      </w:docPartPr>
      <w:docPartBody>
        <w:p w:rsidR="00506A94" w:rsidRDefault="00062527" w:rsidP="00062527">
          <w:pPr>
            <w:pStyle w:val="0112ECC0D51345C7930BFFB1155D8508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234AE1F95FE841B4A6F640523BC4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7E0E-971C-4E65-8B1B-33F81AB07D53}"/>
      </w:docPartPr>
      <w:docPartBody>
        <w:p w:rsidR="00506A94" w:rsidRDefault="00062527" w:rsidP="00062527">
          <w:pPr>
            <w:pStyle w:val="234AE1F95FE841B4A6F640523BC45AC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666015ECC8A4A318D811E2A3119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21B3-26DB-4D17-8E0B-8B65CD7E8005}"/>
      </w:docPartPr>
      <w:docPartBody>
        <w:p w:rsidR="00506A94" w:rsidRDefault="00062527" w:rsidP="00062527">
          <w:pPr>
            <w:pStyle w:val="C666015ECC8A4A318D811E2A3119CED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B45C807EBC954D769D7345745C3D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BB51-C29A-4F37-8861-3AAB155FCFE2}"/>
      </w:docPartPr>
      <w:docPartBody>
        <w:p w:rsidR="00506A94" w:rsidRDefault="00062527" w:rsidP="00062527">
          <w:pPr>
            <w:pStyle w:val="B45C807EBC954D769D7345745C3D4CD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2CA7CDC2D3541B7931602A7C30D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01DD-14A5-466E-AECA-7A697F7A300C}"/>
      </w:docPartPr>
      <w:docPartBody>
        <w:p w:rsidR="00506A94" w:rsidRDefault="00062527" w:rsidP="00062527">
          <w:pPr>
            <w:pStyle w:val="82CA7CDC2D3541B7931602A7C30DD8C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B204F9CD4B0540FF9EB0AA4F769E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554E-A017-4FF6-AB7F-2EC6B08A63C6}"/>
      </w:docPartPr>
      <w:docPartBody>
        <w:p w:rsidR="00506A94" w:rsidRDefault="00062527" w:rsidP="00062527">
          <w:pPr>
            <w:pStyle w:val="B204F9CD4B0540FF9EB0AA4F769EEF2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F7A4C999374D369145A243728E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F13B-ACAC-4A6B-B2BA-C81EC6E400D6}"/>
      </w:docPartPr>
      <w:docPartBody>
        <w:p w:rsidR="00506A94" w:rsidRDefault="00062527" w:rsidP="00062527">
          <w:pPr>
            <w:pStyle w:val="FAF7A4C999374D369145A243728EE2B8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BFD5523DF73405599B5062C763F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08CA-B9FD-4710-A7AE-866B41B81AE2}"/>
      </w:docPartPr>
      <w:docPartBody>
        <w:p w:rsidR="00506A94" w:rsidRDefault="00062527" w:rsidP="00062527">
          <w:pPr>
            <w:pStyle w:val="8BFD5523DF73405599B5062C763FA2BD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34562C7961146389559CF9DAF5F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7E1-4F52-4F47-B8A8-746F913E5047}"/>
      </w:docPartPr>
      <w:docPartBody>
        <w:p w:rsidR="00506A94" w:rsidRDefault="00062527" w:rsidP="00062527">
          <w:pPr>
            <w:pStyle w:val="A34562C7961146389559CF9DAF5F9B1A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01236"/>
    <w:rsid w:val="00062527"/>
    <w:rsid w:val="000B44F6"/>
    <w:rsid w:val="000D3C67"/>
    <w:rsid w:val="000E369B"/>
    <w:rsid w:val="000F3C94"/>
    <w:rsid w:val="00114D6C"/>
    <w:rsid w:val="00165F76"/>
    <w:rsid w:val="003B0F82"/>
    <w:rsid w:val="003F534E"/>
    <w:rsid w:val="00506A94"/>
    <w:rsid w:val="00596C0B"/>
    <w:rsid w:val="005B043A"/>
    <w:rsid w:val="00667A9C"/>
    <w:rsid w:val="00672E9A"/>
    <w:rsid w:val="006D76C2"/>
    <w:rsid w:val="006E010C"/>
    <w:rsid w:val="006E6339"/>
    <w:rsid w:val="006F667C"/>
    <w:rsid w:val="007129EA"/>
    <w:rsid w:val="00712FDB"/>
    <w:rsid w:val="00793304"/>
    <w:rsid w:val="007F0D0E"/>
    <w:rsid w:val="00810AD2"/>
    <w:rsid w:val="009466F0"/>
    <w:rsid w:val="0095776A"/>
    <w:rsid w:val="00A029BF"/>
    <w:rsid w:val="00A14DAC"/>
    <w:rsid w:val="00AE4CDD"/>
    <w:rsid w:val="00B63724"/>
    <w:rsid w:val="00B907DA"/>
    <w:rsid w:val="00CB3A59"/>
    <w:rsid w:val="00D00B9A"/>
    <w:rsid w:val="00D61EB5"/>
    <w:rsid w:val="00D83A14"/>
    <w:rsid w:val="00DB7B03"/>
    <w:rsid w:val="00DF4EEA"/>
    <w:rsid w:val="00E62A59"/>
    <w:rsid w:val="00E63321"/>
    <w:rsid w:val="00E971B8"/>
    <w:rsid w:val="00EA6531"/>
    <w:rsid w:val="00EE37A2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527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D8CA027A3BEC469D9E3C5556F06C68C5">
    <w:name w:val="D8CA027A3BEC469D9E3C5556F06C68C5"/>
    <w:rsid w:val="00062527"/>
  </w:style>
  <w:style w:type="paragraph" w:customStyle="1" w:styleId="0112ECC0D51345C7930BFFB1155D8508">
    <w:name w:val="0112ECC0D51345C7930BFFB1155D8508"/>
    <w:rsid w:val="00062527"/>
  </w:style>
  <w:style w:type="paragraph" w:customStyle="1" w:styleId="234AE1F95FE841B4A6F640523BC45ACA">
    <w:name w:val="234AE1F95FE841B4A6F640523BC45ACA"/>
    <w:rsid w:val="00062527"/>
  </w:style>
  <w:style w:type="paragraph" w:customStyle="1" w:styleId="C666015ECC8A4A318D811E2A3119CEDB">
    <w:name w:val="C666015ECC8A4A318D811E2A3119CEDB"/>
    <w:rsid w:val="00062527"/>
  </w:style>
  <w:style w:type="paragraph" w:customStyle="1" w:styleId="B45C807EBC954D769D7345745C3D4CDA">
    <w:name w:val="B45C807EBC954D769D7345745C3D4CDA"/>
    <w:rsid w:val="00062527"/>
  </w:style>
  <w:style w:type="paragraph" w:customStyle="1" w:styleId="82CA7CDC2D3541B7931602A7C30DD8CB">
    <w:name w:val="82CA7CDC2D3541B7931602A7C30DD8CB"/>
    <w:rsid w:val="00062527"/>
  </w:style>
  <w:style w:type="paragraph" w:customStyle="1" w:styleId="B204F9CD4B0540FF9EB0AA4F769EEF22">
    <w:name w:val="B204F9CD4B0540FF9EB0AA4F769EEF22"/>
    <w:rsid w:val="00062527"/>
  </w:style>
  <w:style w:type="paragraph" w:customStyle="1" w:styleId="FAF7A4C999374D369145A243728EE2B8">
    <w:name w:val="FAF7A4C999374D369145A243728EE2B8"/>
    <w:rsid w:val="00062527"/>
  </w:style>
  <w:style w:type="paragraph" w:customStyle="1" w:styleId="A17AC2E3B5574287B02F80050E1AF727">
    <w:name w:val="A17AC2E3B5574287B02F80050E1AF727"/>
    <w:rsid w:val="00062527"/>
  </w:style>
  <w:style w:type="paragraph" w:customStyle="1" w:styleId="00FD57427AF246A0B4931E5F9A518D99">
    <w:name w:val="00FD57427AF246A0B4931E5F9A518D99"/>
    <w:rsid w:val="00062527"/>
  </w:style>
  <w:style w:type="paragraph" w:customStyle="1" w:styleId="8BFD5523DF73405599B5062C763FA2BD">
    <w:name w:val="8BFD5523DF73405599B5062C763FA2BD"/>
    <w:rsid w:val="00062527"/>
  </w:style>
  <w:style w:type="paragraph" w:customStyle="1" w:styleId="A34562C7961146389559CF9DAF5F9B1A">
    <w:name w:val="A34562C7961146389559CF9DAF5F9B1A"/>
    <w:rsid w:val="00062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73F7-2F79-4C2A-8BD5-D3B23E6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Antonia Doumani</cp:lastModifiedBy>
  <cp:revision>4</cp:revision>
  <cp:lastPrinted>2018-12-12T08:30:00Z</cp:lastPrinted>
  <dcterms:created xsi:type="dcterms:W3CDTF">2018-12-20T11:02:00Z</dcterms:created>
  <dcterms:modified xsi:type="dcterms:W3CDTF">2019-09-03T08:05:00Z</dcterms:modified>
  <cp:contentStatus/>
</cp:coreProperties>
</file>